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page" w:tblpX="6298" w:tblpY="-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4482"/>
      </w:tblGrid>
      <w:tr w:rsidR="005338E7" w:rsidTr="008715ED">
        <w:trPr>
          <w:trHeight w:val="325"/>
        </w:trPr>
        <w:tc>
          <w:tcPr>
            <w:tcW w:w="5010" w:type="dxa"/>
            <w:gridSpan w:val="2"/>
          </w:tcPr>
          <w:p w:rsidR="001E70E8" w:rsidRDefault="00FB18CD" w:rsidP="008715ED">
            <w:pPr>
              <w:pStyle w:val="a3"/>
              <w:ind w:right="-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ю </w:t>
            </w:r>
          </w:p>
          <w:p w:rsidR="00FB18CD" w:rsidRDefault="001E70E8" w:rsidP="008715ED">
            <w:pPr>
              <w:pStyle w:val="a3"/>
              <w:ind w:right="-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Красногвардейского</w:t>
            </w:r>
            <w:r w:rsidR="00FB18CD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</w:t>
            </w:r>
          </w:p>
          <w:p w:rsidR="005338E7" w:rsidRDefault="00FB18CD" w:rsidP="008715ED">
            <w:pPr>
              <w:pStyle w:val="a3"/>
              <w:ind w:right="-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а Республики Крым</w:t>
            </w:r>
          </w:p>
          <w:p w:rsidR="00FB18CD" w:rsidRDefault="00FB18CD" w:rsidP="008715ED">
            <w:pPr>
              <w:pStyle w:val="a3"/>
              <w:ind w:right="-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8E7" w:rsidTr="008715ED">
        <w:trPr>
          <w:trHeight w:val="325"/>
        </w:trPr>
        <w:tc>
          <w:tcPr>
            <w:tcW w:w="5010" w:type="dxa"/>
            <w:gridSpan w:val="2"/>
          </w:tcPr>
          <w:p w:rsidR="005338E7" w:rsidRDefault="005338E7" w:rsidP="00FB18CD">
            <w:pPr>
              <w:pStyle w:val="a3"/>
              <w:ind w:right="-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8E7" w:rsidTr="008715ED">
        <w:trPr>
          <w:trHeight w:val="325"/>
        </w:trPr>
        <w:tc>
          <w:tcPr>
            <w:tcW w:w="5010" w:type="dxa"/>
            <w:gridSpan w:val="2"/>
          </w:tcPr>
          <w:p w:rsidR="005338E7" w:rsidRDefault="005338E7" w:rsidP="008715ED">
            <w:pPr>
              <w:pStyle w:val="a3"/>
              <w:ind w:right="-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8E7" w:rsidTr="008715ED">
        <w:trPr>
          <w:trHeight w:val="325"/>
        </w:trPr>
        <w:tc>
          <w:tcPr>
            <w:tcW w:w="528" w:type="dxa"/>
          </w:tcPr>
          <w:p w:rsidR="005338E7" w:rsidRDefault="005338E7" w:rsidP="008715ED">
            <w:pPr>
              <w:pStyle w:val="a3"/>
              <w:ind w:right="-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4482" w:type="dxa"/>
            <w:tcBorders>
              <w:bottom w:val="single" w:sz="4" w:space="0" w:color="auto"/>
            </w:tcBorders>
          </w:tcPr>
          <w:p w:rsidR="005338E7" w:rsidRDefault="005338E7" w:rsidP="008715ED">
            <w:pPr>
              <w:pStyle w:val="a3"/>
              <w:ind w:right="-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8E7" w:rsidTr="008715ED">
        <w:trPr>
          <w:trHeight w:val="325"/>
        </w:trPr>
        <w:tc>
          <w:tcPr>
            <w:tcW w:w="5010" w:type="dxa"/>
            <w:gridSpan w:val="2"/>
            <w:tcBorders>
              <w:bottom w:val="single" w:sz="4" w:space="0" w:color="auto"/>
            </w:tcBorders>
          </w:tcPr>
          <w:p w:rsidR="005338E7" w:rsidRPr="005338E7" w:rsidRDefault="005338E7" w:rsidP="008715ED">
            <w:pPr>
              <w:pStyle w:val="a3"/>
              <w:tabs>
                <w:tab w:val="left" w:pos="810"/>
                <w:tab w:val="center" w:pos="2304"/>
              </w:tabs>
              <w:ind w:right="-495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ab/>
            </w:r>
            <w:r w:rsidRPr="005338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</w:tr>
      <w:tr w:rsidR="005338E7" w:rsidTr="008715ED">
        <w:trPr>
          <w:trHeight w:val="325"/>
        </w:trPr>
        <w:tc>
          <w:tcPr>
            <w:tcW w:w="50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38E7" w:rsidRPr="005338E7" w:rsidRDefault="005338E7" w:rsidP="008715ED">
            <w:pPr>
              <w:pStyle w:val="a3"/>
              <w:ind w:right="-495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338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занимаемая должность)</w:t>
            </w:r>
          </w:p>
        </w:tc>
      </w:tr>
      <w:tr w:rsidR="005338E7" w:rsidTr="008715ED">
        <w:trPr>
          <w:trHeight w:val="341"/>
        </w:trPr>
        <w:tc>
          <w:tcPr>
            <w:tcW w:w="50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38E7" w:rsidRDefault="005338E7" w:rsidP="008715ED">
            <w:pPr>
              <w:pStyle w:val="a3"/>
              <w:ind w:right="-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5DB5" w:rsidRDefault="00235DB5" w:rsidP="00FD23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338E7" w:rsidRDefault="005338E7" w:rsidP="00FD23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338E7" w:rsidRDefault="005338E7" w:rsidP="00FD23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338E7" w:rsidRPr="00FD2362" w:rsidRDefault="005338E7" w:rsidP="00E62847">
      <w:pPr>
        <w:rPr>
          <w:rFonts w:ascii="Times New Roman" w:hAnsi="Times New Roman" w:cs="Times New Roman"/>
          <w:sz w:val="28"/>
          <w:szCs w:val="28"/>
        </w:rPr>
      </w:pPr>
    </w:p>
    <w:p w:rsidR="00235DB5" w:rsidRPr="00FD2362" w:rsidRDefault="00235DB5" w:rsidP="00FD2362">
      <w:pPr>
        <w:pStyle w:val="a3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FB18CD" w:rsidRDefault="00FB18CD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DB5" w:rsidRPr="00FD2362" w:rsidRDefault="00235DB5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362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235DB5" w:rsidRPr="00FD2362" w:rsidRDefault="00235DB5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362">
        <w:rPr>
          <w:rFonts w:ascii="Times New Roman" w:hAnsi="Times New Roman" w:cs="Times New Roman"/>
          <w:b/>
          <w:sz w:val="28"/>
          <w:szCs w:val="28"/>
        </w:rPr>
        <w:t>о намерении выполнять иную оплачиваемую работу</w:t>
      </w:r>
    </w:p>
    <w:p w:rsidR="00235DB5" w:rsidRDefault="00235DB5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362">
        <w:rPr>
          <w:rFonts w:ascii="Times New Roman" w:hAnsi="Times New Roman" w:cs="Times New Roman"/>
          <w:b/>
          <w:sz w:val="28"/>
          <w:szCs w:val="28"/>
        </w:rPr>
        <w:t>(о выполнении иной оплачиваемой работы)</w:t>
      </w: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534"/>
        <w:gridCol w:w="992"/>
        <w:gridCol w:w="1865"/>
        <w:gridCol w:w="261"/>
        <w:gridCol w:w="851"/>
        <w:gridCol w:w="1417"/>
        <w:gridCol w:w="709"/>
        <w:gridCol w:w="283"/>
        <w:gridCol w:w="3261"/>
      </w:tblGrid>
      <w:tr w:rsidR="008F43C0" w:rsidTr="00D412B0">
        <w:trPr>
          <w:trHeight w:val="302"/>
        </w:trPr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F43C0" w:rsidRPr="008F43C0" w:rsidRDefault="008715ED" w:rsidP="008F43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F8335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F43C0">
              <w:rPr>
                <w:rFonts w:ascii="Times New Roman" w:hAnsi="Times New Roman" w:cs="Times New Roman"/>
                <w:sz w:val="28"/>
                <w:szCs w:val="28"/>
              </w:rPr>
              <w:t>В соответствии с</w:t>
            </w:r>
            <w:r w:rsidR="008F43C0" w:rsidRPr="00FD2362">
              <w:rPr>
                <w:rFonts w:ascii="Times New Roman" w:hAnsi="Times New Roman" w:cs="Times New Roman"/>
                <w:sz w:val="28"/>
                <w:szCs w:val="28"/>
              </w:rPr>
              <w:t xml:space="preserve"> частью 2 статьи 14 Федерального закона от 27 июля</w:t>
            </w:r>
            <w:r w:rsidR="008F43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43C0" w:rsidRPr="00FD2362">
              <w:rPr>
                <w:rFonts w:ascii="Times New Roman" w:hAnsi="Times New Roman" w:cs="Times New Roman"/>
                <w:sz w:val="28"/>
                <w:szCs w:val="28"/>
              </w:rPr>
              <w:t>2004 г.</w:t>
            </w:r>
          </w:p>
        </w:tc>
      </w:tr>
      <w:tr w:rsidR="008F43C0" w:rsidTr="00D412B0">
        <w:trPr>
          <w:trHeight w:val="302"/>
        </w:trPr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F43C0" w:rsidRPr="008F43C0" w:rsidRDefault="008F43C0" w:rsidP="0087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362">
              <w:rPr>
                <w:rFonts w:ascii="Times New Roman" w:hAnsi="Times New Roman" w:cs="Times New Roman"/>
                <w:sz w:val="28"/>
                <w:szCs w:val="28"/>
              </w:rPr>
              <w:t>№ 79-ФЗ «О государственной гражданской службе Российской Федерации»</w:t>
            </w:r>
          </w:p>
        </w:tc>
      </w:tr>
      <w:tr w:rsidR="005338E7" w:rsidTr="00D412B0">
        <w:trPr>
          <w:trHeight w:val="302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338E7" w:rsidRPr="008F43C0" w:rsidRDefault="008F43C0" w:rsidP="008F43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right w:val="nil"/>
            </w:tcBorders>
          </w:tcPr>
          <w:p w:rsidR="005338E7" w:rsidRDefault="005338E7" w:rsidP="008F43C0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38E7" w:rsidTr="00D412B0">
        <w:trPr>
          <w:trHeight w:val="31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338E7" w:rsidRDefault="005338E7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  <w:gridSpan w:val="8"/>
            <w:tcBorders>
              <w:left w:val="nil"/>
              <w:bottom w:val="nil"/>
              <w:right w:val="nil"/>
            </w:tcBorders>
          </w:tcPr>
          <w:p w:rsidR="005338E7" w:rsidRPr="008F43C0" w:rsidRDefault="008F43C0" w:rsidP="005338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43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 федерального государственного гражданского служащего)</w:t>
            </w:r>
          </w:p>
        </w:tc>
      </w:tr>
      <w:tr w:rsidR="008F43C0" w:rsidTr="00D412B0">
        <w:trPr>
          <w:trHeight w:val="302"/>
        </w:trPr>
        <w:tc>
          <w:tcPr>
            <w:tcW w:w="10173" w:type="dxa"/>
            <w:gridSpan w:val="9"/>
            <w:tcBorders>
              <w:top w:val="nil"/>
              <w:left w:val="nil"/>
              <w:right w:val="nil"/>
            </w:tcBorders>
          </w:tcPr>
          <w:p w:rsidR="008F43C0" w:rsidRDefault="008F43C0" w:rsidP="005338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еща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должность федеральной государственной гражданской службы</w:t>
            </w:r>
          </w:p>
          <w:p w:rsidR="00D412B0" w:rsidRPr="008F43C0" w:rsidRDefault="00D412B0" w:rsidP="005338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3C0" w:rsidTr="00D412B0">
        <w:trPr>
          <w:trHeight w:val="302"/>
        </w:trPr>
        <w:tc>
          <w:tcPr>
            <w:tcW w:w="10173" w:type="dxa"/>
            <w:gridSpan w:val="9"/>
            <w:tcBorders>
              <w:left w:val="nil"/>
              <w:bottom w:val="nil"/>
              <w:right w:val="nil"/>
            </w:tcBorders>
          </w:tcPr>
          <w:p w:rsidR="008F43C0" w:rsidRDefault="008F43C0" w:rsidP="005338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43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</w:t>
            </w:r>
            <w:r w:rsidR="00F4286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именование замещаемой должности в </w:t>
            </w:r>
            <w:proofErr w:type="spellStart"/>
            <w:r w:rsidR="00F4286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Сакском</w:t>
            </w:r>
            <w:proofErr w:type="spellEnd"/>
            <w:r w:rsidR="00F4286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районном суде Республики Крым</w:t>
            </w:r>
            <w:r w:rsidR="00D412B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  <w:p w:rsidR="00D412B0" w:rsidRPr="008F43C0" w:rsidRDefault="00D412B0" w:rsidP="005338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D412B0" w:rsidTr="00D412B0">
        <w:trPr>
          <w:trHeight w:val="302"/>
        </w:trPr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412B0" w:rsidRPr="008F43C0" w:rsidRDefault="00D412B0" w:rsidP="00D412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мер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) выполнять (выполняю) с «___» _____________ 20___ года по</w:t>
            </w:r>
          </w:p>
        </w:tc>
      </w:tr>
      <w:tr w:rsidR="00D412B0" w:rsidTr="00E62847">
        <w:trPr>
          <w:trHeight w:val="317"/>
        </w:trPr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412B0" w:rsidRPr="008F43C0" w:rsidRDefault="00D412B0" w:rsidP="00D412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 20___года оплачиваемую деятельность:</w:t>
            </w:r>
          </w:p>
        </w:tc>
      </w:tr>
      <w:tr w:rsidR="00D412B0" w:rsidTr="00E62847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2B0" w:rsidRDefault="00D412B0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12B0" w:rsidTr="00E62847">
        <w:tc>
          <w:tcPr>
            <w:tcW w:w="10173" w:type="dxa"/>
            <w:gridSpan w:val="9"/>
            <w:tcBorders>
              <w:left w:val="nil"/>
              <w:right w:val="nil"/>
            </w:tcBorders>
          </w:tcPr>
          <w:p w:rsidR="00D412B0" w:rsidRDefault="00D412B0" w:rsidP="00D412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 w:rsidRPr="00D412B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указывается: документ, в соответствии с которым будет выполняться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выполняется) иная оплачиваемая работа (трудовой </w:t>
            </w:r>
            <w:proofErr w:type="gramEnd"/>
          </w:p>
          <w:p w:rsidR="00E62847" w:rsidRPr="00D412B0" w:rsidRDefault="00E62847" w:rsidP="00D412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D412B0" w:rsidTr="00E62847">
        <w:tc>
          <w:tcPr>
            <w:tcW w:w="10173" w:type="dxa"/>
            <w:gridSpan w:val="9"/>
            <w:tcBorders>
              <w:left w:val="nil"/>
              <w:right w:val="nil"/>
            </w:tcBorders>
          </w:tcPr>
          <w:p w:rsidR="00D412B0" w:rsidRDefault="00D412B0" w:rsidP="00D412B0">
            <w:pPr>
              <w:pStyle w:val="a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412B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договор по совместительству, гражданско-правовой договор (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авторский договор, договор возмездного оказания услуг и т.п.) </w:t>
            </w:r>
          </w:p>
          <w:p w:rsidR="00E62847" w:rsidRPr="00D412B0" w:rsidRDefault="00E62847" w:rsidP="00D412B0">
            <w:pPr>
              <w:pStyle w:val="a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33AE4" w:rsidTr="00E62847">
        <w:tc>
          <w:tcPr>
            <w:tcW w:w="10173" w:type="dxa"/>
            <w:gridSpan w:val="9"/>
            <w:tcBorders>
              <w:left w:val="nil"/>
              <w:right w:val="nil"/>
            </w:tcBorders>
          </w:tcPr>
          <w:p w:rsidR="00F33AE4" w:rsidRDefault="00F33AE4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 w:rsidRPr="00F33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лное наименование организации (фамилия, имя, отчество (при наличии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 индивидуального предпринимателя или физического</w:t>
            </w:r>
            <w:proofErr w:type="gramEnd"/>
          </w:p>
          <w:p w:rsidR="00E62847" w:rsidRPr="00F33AE4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33AE4" w:rsidTr="00E62847">
        <w:tc>
          <w:tcPr>
            <w:tcW w:w="10173" w:type="dxa"/>
            <w:gridSpan w:val="9"/>
            <w:tcBorders>
              <w:left w:val="nil"/>
              <w:right w:val="nil"/>
            </w:tcBorders>
          </w:tcPr>
          <w:p w:rsidR="00F33AE4" w:rsidRDefault="00F33AE4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33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лица), с которой (которым) будет заключен (заключен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договор о выполнении иной оплачиваемой работы и его (ее) адрес;</w:t>
            </w:r>
          </w:p>
          <w:p w:rsidR="00E62847" w:rsidRPr="00F33AE4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33AE4" w:rsidTr="00E62847">
        <w:tc>
          <w:tcPr>
            <w:tcW w:w="10173" w:type="dxa"/>
            <w:gridSpan w:val="9"/>
            <w:tcBorders>
              <w:left w:val="nil"/>
              <w:right w:val="nil"/>
            </w:tcBorders>
          </w:tcPr>
          <w:p w:rsidR="00F33AE4" w:rsidRDefault="00F33AE4" w:rsidP="00E628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33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предполагаемый (установленный) режим рабочего времени;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характер выполняемой работы</w:t>
            </w:r>
          </w:p>
          <w:p w:rsidR="00E62847" w:rsidRPr="00F33AE4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33AE4" w:rsidTr="00E62847">
        <w:tc>
          <w:tcPr>
            <w:tcW w:w="10173" w:type="dxa"/>
            <w:gridSpan w:val="9"/>
            <w:tcBorders>
              <w:left w:val="nil"/>
              <w:right w:val="nil"/>
            </w:tcBorders>
          </w:tcPr>
          <w:p w:rsidR="00F33AE4" w:rsidRDefault="00F33AE4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 w:rsidRPr="00F33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едагогическая, научная, творческая или иная деятельность);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наименование должности, основные обязанности (содержание </w:t>
            </w:r>
            <w:proofErr w:type="gramEnd"/>
          </w:p>
          <w:p w:rsidR="00E62847" w:rsidRPr="00F33AE4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33AE4" w:rsidTr="00E62847">
        <w:tc>
          <w:tcPr>
            <w:tcW w:w="10173" w:type="dxa"/>
            <w:gridSpan w:val="9"/>
            <w:tcBorders>
              <w:left w:val="nil"/>
              <w:right w:val="nil"/>
            </w:tcBorders>
          </w:tcPr>
          <w:p w:rsidR="00F33AE4" w:rsidRDefault="00F33AE4" w:rsidP="00E628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33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бязательств), тематику выполняемой работы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(в том числе наименование предмета преподавания, темы лекций,</w:t>
            </w:r>
          </w:p>
          <w:p w:rsidR="00E62847" w:rsidRPr="00F33AE4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33AE4" w:rsidTr="0063068E">
        <w:tc>
          <w:tcPr>
            <w:tcW w:w="10173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F33AE4" w:rsidRDefault="00F33AE4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 w:rsidRPr="00F33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научно-исследовательской работы и т.п.); условия оплаты труда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стоимость услуг и т.п.); иные сведения, которые гражданский</w:t>
            </w:r>
            <w:proofErr w:type="gramEnd"/>
          </w:p>
          <w:p w:rsidR="00E62847" w:rsidRPr="00F33AE4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33AE4" w:rsidTr="0063068E">
        <w:tc>
          <w:tcPr>
            <w:tcW w:w="10173" w:type="dxa"/>
            <w:gridSpan w:val="9"/>
            <w:tcBorders>
              <w:left w:val="nil"/>
              <w:bottom w:val="nil"/>
              <w:right w:val="nil"/>
            </w:tcBorders>
          </w:tcPr>
          <w:p w:rsidR="00F33AE4" w:rsidRDefault="00E62847" w:rsidP="00E628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служащий считает необходимым сообщить)</w:t>
            </w:r>
          </w:p>
          <w:p w:rsidR="00E62847" w:rsidRPr="00F33AE4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62847" w:rsidTr="0063068E"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2847" w:rsidRPr="00E62847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(при наличии):</w:t>
            </w:r>
          </w:p>
        </w:tc>
        <w:tc>
          <w:tcPr>
            <w:tcW w:w="65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2847" w:rsidRPr="00E62847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847" w:rsidTr="00F66D57"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2847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gridSpan w:val="5"/>
            <w:tcBorders>
              <w:left w:val="nil"/>
              <w:bottom w:val="nil"/>
              <w:right w:val="nil"/>
            </w:tcBorders>
          </w:tcPr>
          <w:p w:rsidR="00E62847" w:rsidRPr="00C12FED" w:rsidRDefault="00E62847" w:rsidP="00C12F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FED">
              <w:rPr>
                <w:rFonts w:ascii="Times New Roman" w:hAnsi="Times New Roman" w:cs="Times New Roman"/>
                <w:sz w:val="20"/>
                <w:szCs w:val="20"/>
              </w:rPr>
              <w:t xml:space="preserve">Копия документа, в соответствии с которым будет выполняться (выполняется) иная оплачиваемая деятельность (трудовой договор, гражданско-правовой договор (авторский договор, договор возмездного </w:t>
            </w:r>
            <w:r w:rsidRPr="00C12F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я услуг и т.п.)</w:t>
            </w:r>
          </w:p>
        </w:tc>
      </w:tr>
      <w:tr w:rsidR="00E62847" w:rsidTr="00F66D57"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62847" w:rsidRPr="0063068E" w:rsidRDefault="00347E99" w:rsidP="008715ED">
            <w:pPr>
              <w:pStyle w:val="a3"/>
              <w:ind w:left="567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="00F8335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3068E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указанной работы не повлечет за собой возникновение конфликта </w:t>
            </w:r>
          </w:p>
        </w:tc>
      </w:tr>
      <w:tr w:rsidR="0063068E" w:rsidTr="00F66D57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есов.</w:t>
            </w:r>
          </w:p>
        </w:tc>
        <w:tc>
          <w:tcPr>
            <w:tcW w:w="86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63068E" w:rsidTr="00F66D57"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указанной работы обязуюсь соблюдать запреты и требования,</w:t>
            </w:r>
          </w:p>
        </w:tc>
      </w:tr>
      <w:tr w:rsidR="0063068E" w:rsidTr="00F66D57"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ные статьями 17 и 18 Федерального закона от 27 июля 2004 г. </w:t>
            </w:r>
          </w:p>
        </w:tc>
      </w:tr>
      <w:tr w:rsidR="0063068E" w:rsidTr="00F66D57"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44A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-ФЗ «О государственной гражданской службе Российской Федерации».</w:t>
            </w:r>
          </w:p>
          <w:p w:rsidR="008715ED" w:rsidRPr="0063068E" w:rsidRDefault="008715ED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68E" w:rsidTr="00F66D57"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 20__г.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D57" w:rsidTr="002A6D81"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6D57" w:rsidRPr="0063068E" w:rsidRDefault="00F66D5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F66D57" w:rsidRPr="0063068E" w:rsidRDefault="00F66D57" w:rsidP="006306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977" w:type="dxa"/>
            <w:gridSpan w:val="3"/>
            <w:tcBorders>
              <w:left w:val="nil"/>
              <w:bottom w:val="nil"/>
              <w:right w:val="nil"/>
            </w:tcBorders>
          </w:tcPr>
          <w:p w:rsidR="00F66D57" w:rsidRPr="0063068E" w:rsidRDefault="00F66D57" w:rsidP="006306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3068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66D57" w:rsidRPr="0063068E" w:rsidRDefault="00F66D57" w:rsidP="00F66D57">
            <w:pPr>
              <w:pStyle w:val="a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:rsidR="00F66D57" w:rsidRDefault="00F66D57" w:rsidP="006306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3068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расшифровка подписи)</w:t>
            </w:r>
          </w:p>
          <w:p w:rsidR="008715ED" w:rsidRPr="0063068E" w:rsidRDefault="008715ED" w:rsidP="006306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66D57" w:rsidTr="002A6D81"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66D57" w:rsidRDefault="00F66D57" w:rsidP="00F66D5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.</w:t>
            </w:r>
          </w:p>
        </w:tc>
      </w:tr>
      <w:tr w:rsidR="002A6D81" w:rsidTr="002A6D81">
        <w:tc>
          <w:tcPr>
            <w:tcW w:w="4503" w:type="dxa"/>
            <w:gridSpan w:val="5"/>
            <w:tcBorders>
              <w:top w:val="nil"/>
              <w:left w:val="nil"/>
              <w:right w:val="nil"/>
            </w:tcBorders>
          </w:tcPr>
          <w:p w:rsidR="002A6D81" w:rsidRDefault="002A6D81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6D81" w:rsidRDefault="002A6D81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right w:val="nil"/>
            </w:tcBorders>
          </w:tcPr>
          <w:p w:rsidR="002A6D81" w:rsidRDefault="002A6D81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FED" w:rsidTr="0096699C">
        <w:tc>
          <w:tcPr>
            <w:tcW w:w="4503" w:type="dxa"/>
            <w:gridSpan w:val="5"/>
            <w:vMerge w:val="restart"/>
            <w:tcBorders>
              <w:left w:val="nil"/>
              <w:right w:val="nil"/>
            </w:tcBorders>
          </w:tcPr>
          <w:p w:rsidR="00C12FED" w:rsidRPr="00C12FED" w:rsidRDefault="00C12FED" w:rsidP="00871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(должность, фамилия, инициалы</w:t>
            </w:r>
          </w:p>
          <w:p w:rsidR="00C12FED" w:rsidRPr="00C12FED" w:rsidRDefault="00C12FED" w:rsidP="00871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руководителя структурного подразделения,</w:t>
            </w:r>
          </w:p>
          <w:p w:rsidR="00C12FED" w:rsidRPr="00C12FED" w:rsidRDefault="00C12FED" w:rsidP="00871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в котором гражданский служащий проходит</w:t>
            </w:r>
          </w:p>
          <w:p w:rsidR="00C12FED" w:rsidRPr="00C12FED" w:rsidRDefault="00C12FED" w:rsidP="00871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службу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left w:val="nil"/>
              <w:bottom w:val="nil"/>
              <w:right w:val="nil"/>
            </w:tcBorders>
          </w:tcPr>
          <w:p w:rsidR="00C12FED" w:rsidRPr="002A6D81" w:rsidRDefault="00C12FED" w:rsidP="002A6D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A6D8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, подпись)</w:t>
            </w:r>
          </w:p>
        </w:tc>
      </w:tr>
      <w:tr w:rsidR="00C12FED" w:rsidTr="0096699C">
        <w:tc>
          <w:tcPr>
            <w:tcW w:w="4503" w:type="dxa"/>
            <w:gridSpan w:val="5"/>
            <w:vMerge/>
            <w:tcBorders>
              <w:left w:val="nil"/>
              <w:right w:val="nil"/>
            </w:tcBorders>
          </w:tcPr>
          <w:p w:rsidR="00C12FED" w:rsidRPr="00B356F2" w:rsidRDefault="00C12FED" w:rsidP="008715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FED" w:rsidTr="0096699C">
        <w:tc>
          <w:tcPr>
            <w:tcW w:w="4503" w:type="dxa"/>
            <w:gridSpan w:val="5"/>
            <w:vMerge/>
            <w:tcBorders>
              <w:left w:val="nil"/>
              <w:right w:val="nil"/>
            </w:tcBorders>
          </w:tcPr>
          <w:p w:rsidR="00C12FED" w:rsidRPr="00B356F2" w:rsidRDefault="00C12FED" w:rsidP="008715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FED" w:rsidTr="0096699C">
        <w:tc>
          <w:tcPr>
            <w:tcW w:w="4503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C12FED" w:rsidRPr="002A6D81" w:rsidRDefault="00C12FED" w:rsidP="008715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6D57" w:rsidTr="008715ED">
        <w:tc>
          <w:tcPr>
            <w:tcW w:w="45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66D57" w:rsidRPr="002A6D81" w:rsidRDefault="002A6D81" w:rsidP="002A6D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в журнал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66D57" w:rsidRDefault="00F66D57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D57" w:rsidRDefault="00F66D57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6D57" w:rsidTr="008715ED">
        <w:tc>
          <w:tcPr>
            <w:tcW w:w="45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66D57" w:rsidRDefault="002A6D81" w:rsidP="002A6D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й уведомлений</w:t>
            </w:r>
          </w:p>
          <w:p w:rsidR="008715ED" w:rsidRPr="002A6D81" w:rsidRDefault="008715ED" w:rsidP="002A6D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66D57" w:rsidRDefault="00F66D57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6D57" w:rsidRDefault="00F66D57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6D81" w:rsidTr="00817B55">
        <w:tc>
          <w:tcPr>
            <w:tcW w:w="45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6D81" w:rsidRDefault="002A6D81" w:rsidP="002A6D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егистрации уведомл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6D81" w:rsidRDefault="002A6D81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6D81" w:rsidRPr="002A6D81" w:rsidRDefault="002A6D81" w:rsidP="002A6D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__20___г.</w:t>
            </w:r>
          </w:p>
        </w:tc>
      </w:tr>
      <w:tr w:rsidR="002A6D81" w:rsidTr="00817B55">
        <w:tc>
          <w:tcPr>
            <w:tcW w:w="45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6D81" w:rsidRDefault="002A6D81" w:rsidP="002A6D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FED" w:rsidRDefault="00C12FED" w:rsidP="002A6D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6D81" w:rsidRDefault="002A6D81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6D81" w:rsidRDefault="002A6D81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FED" w:rsidTr="00BA7747">
        <w:tc>
          <w:tcPr>
            <w:tcW w:w="4503" w:type="dxa"/>
            <w:gridSpan w:val="5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12FED" w:rsidRPr="00C12FED" w:rsidRDefault="00C12FED" w:rsidP="002A6D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(фамилия, инициалы гражданского служащего,</w:t>
            </w:r>
            <w:proofErr w:type="gramEnd"/>
          </w:p>
          <w:p w:rsidR="00C12FED" w:rsidRPr="00C12FED" w:rsidRDefault="00C12FED" w:rsidP="002A6D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</w:t>
            </w:r>
            <w:proofErr w:type="gramEnd"/>
            <w:r w:rsidRPr="00C12FED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е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12FED" w:rsidRPr="00C12FED" w:rsidRDefault="00C12FED" w:rsidP="002A6D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(подпись гражданского служащего,</w:t>
            </w:r>
            <w:proofErr w:type="gramEnd"/>
          </w:p>
          <w:p w:rsidR="00C12FED" w:rsidRPr="00C12FED" w:rsidRDefault="00C12FED" w:rsidP="002A6D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</w:t>
            </w:r>
            <w:proofErr w:type="gramEnd"/>
            <w:r w:rsidRPr="00C12FED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е)</w:t>
            </w:r>
          </w:p>
        </w:tc>
      </w:tr>
      <w:tr w:rsidR="00C12FED" w:rsidTr="00BA7747">
        <w:tc>
          <w:tcPr>
            <w:tcW w:w="4503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C12FED" w:rsidRPr="002A6D81" w:rsidRDefault="00C12FED" w:rsidP="002A6D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C12FED" w:rsidRPr="002A6D81" w:rsidRDefault="00C12FED" w:rsidP="002A6D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338E7" w:rsidSect="00347E99">
      <w:pgSz w:w="11906" w:h="16838"/>
      <w:pgMar w:top="1134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5BE"/>
    <w:rsid w:val="001377E0"/>
    <w:rsid w:val="001E70E8"/>
    <w:rsid w:val="00235DB5"/>
    <w:rsid w:val="00252D8C"/>
    <w:rsid w:val="002A6D81"/>
    <w:rsid w:val="00347E99"/>
    <w:rsid w:val="003A35BE"/>
    <w:rsid w:val="003C7EC5"/>
    <w:rsid w:val="00520D3E"/>
    <w:rsid w:val="005338E7"/>
    <w:rsid w:val="006126FD"/>
    <w:rsid w:val="0063068E"/>
    <w:rsid w:val="007E1114"/>
    <w:rsid w:val="00806FD6"/>
    <w:rsid w:val="00817B55"/>
    <w:rsid w:val="008715ED"/>
    <w:rsid w:val="00876B52"/>
    <w:rsid w:val="00896FB8"/>
    <w:rsid w:val="008A4BBA"/>
    <w:rsid w:val="008F43C0"/>
    <w:rsid w:val="00937EAA"/>
    <w:rsid w:val="00B356F2"/>
    <w:rsid w:val="00C12FED"/>
    <w:rsid w:val="00CB286A"/>
    <w:rsid w:val="00D05271"/>
    <w:rsid w:val="00D412B0"/>
    <w:rsid w:val="00D44AB9"/>
    <w:rsid w:val="00E62847"/>
    <w:rsid w:val="00F123DE"/>
    <w:rsid w:val="00F33AE4"/>
    <w:rsid w:val="00F4286A"/>
    <w:rsid w:val="00F66D57"/>
    <w:rsid w:val="00F83355"/>
    <w:rsid w:val="00FB18CD"/>
    <w:rsid w:val="00FD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2362"/>
    <w:pPr>
      <w:spacing w:after="0" w:line="240" w:lineRule="auto"/>
    </w:pPr>
  </w:style>
  <w:style w:type="table" w:styleId="a4">
    <w:name w:val="Table Grid"/>
    <w:basedOn w:val="a1"/>
    <w:uiPriority w:val="59"/>
    <w:rsid w:val="00533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7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5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2362"/>
    <w:pPr>
      <w:spacing w:after="0" w:line="240" w:lineRule="auto"/>
    </w:pPr>
  </w:style>
  <w:style w:type="table" w:styleId="a4">
    <w:name w:val="Table Grid"/>
    <w:basedOn w:val="a1"/>
    <w:uiPriority w:val="59"/>
    <w:rsid w:val="00533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7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5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EC60F-43ED-4439-BED3-F79DF612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Ю. Высокогляд</dc:creator>
  <cp:lastModifiedBy>Admin</cp:lastModifiedBy>
  <cp:revision>4</cp:revision>
  <cp:lastPrinted>2020-08-07T14:09:00Z</cp:lastPrinted>
  <dcterms:created xsi:type="dcterms:W3CDTF">2025-05-12T07:54:00Z</dcterms:created>
  <dcterms:modified xsi:type="dcterms:W3CDTF">2025-10-31T07:02:00Z</dcterms:modified>
</cp:coreProperties>
</file>